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235E7EB4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list</w:t>
      </w:r>
    </w:p>
    <w:p w14:paraId="6D2F1B76" w14:textId="3E20F81A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1</w:t>
      </w:r>
      <w:r w:rsidR="00813365"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 w:rsidR="00813365">
        <w:rPr>
          <w:rFonts w:ascii="Courier" w:hAnsi="Courier" w:cs="Courier" w:hint="eastAsia"/>
          <w:color w:val="333333"/>
          <w:sz w:val="18"/>
          <w:szCs w:val="18"/>
          <w:lang w:eastAsia="zh-CN"/>
        </w:rPr>
        <w:t>系统消息，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4F889D19" w14:textId="7C2BB561" w:rsidR="00875919" w:rsidRDefault="00875919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5FD8CEC1" w14:textId="042C9BBC" w:rsidR="00875919" w:rsidRDefault="00875919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TypeCount</w:t>
      </w:r>
      <w:r>
        <w:rPr>
          <w:rFonts w:hint="eastAsia"/>
          <w:color w:val="000000"/>
        </w:rPr>
        <w:t>：未读消息数量</w:t>
      </w:r>
    </w:p>
    <w:p w14:paraId="17171B65" w14:textId="6C82B38D" w:rsidR="002F3CA4" w:rsidRDefault="002F3CA4" w:rsidP="00875919">
      <w:pPr>
        <w:pStyle w:val="HTML0"/>
        <w:rPr>
          <w:rFonts w:hint="eastAsia"/>
          <w:color w:val="000000"/>
        </w:rPr>
      </w:pPr>
      <w:r>
        <w:rPr>
          <w:rFonts w:hint="eastAsia"/>
          <w:color w:val="000000"/>
        </w:rPr>
        <w:t>1</w:t>
      </w:r>
    </w:p>
    <w:p w14:paraId="33DA4E90" w14:textId="5904BBC2" w:rsidR="00875919" w:rsidRDefault="00875919" w:rsidP="00875919">
      <w:pPr>
        <w:pStyle w:val="HTML0"/>
        <w:rPr>
          <w:rFonts w:hint="eastAsia"/>
          <w:color w:val="000000"/>
        </w:rPr>
      </w:pPr>
    </w:p>
    <w:p w14:paraId="4906BAA7" w14:textId="22338039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 w:hint="eastAsia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  <w:bookmarkStart w:id="59" w:name="_GoBack"/>
      <w:bookmarkEnd w:id="59"/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2F3CA4" w:rsidRDefault="002F3CA4">
      <w:r>
        <w:separator/>
      </w:r>
    </w:p>
  </w:endnote>
  <w:endnote w:type="continuationSeparator" w:id="0">
    <w:p w14:paraId="7E1742B6" w14:textId="77777777" w:rsidR="002F3CA4" w:rsidRDefault="002F3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2F3CA4" w:rsidRDefault="002F3CA4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2F3CA4" w:rsidRDefault="002F3CA4">
      <w:r>
        <w:separator/>
      </w:r>
    </w:p>
  </w:footnote>
  <w:footnote w:type="continuationSeparator" w:id="0">
    <w:p w14:paraId="069F23E4" w14:textId="77777777" w:rsidR="002F3CA4" w:rsidRDefault="002F3C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2F3CA4" w:rsidRDefault="002F3CA4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9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399"/>
  </w:num>
  <w:num w:numId="387">
    <w:abstractNumId w:val="394"/>
  </w:num>
  <w:num w:numId="388">
    <w:abstractNumId w:val="397"/>
  </w:num>
  <w:num w:numId="389">
    <w:abstractNumId w:val="408"/>
  </w:num>
  <w:num w:numId="390">
    <w:abstractNumId w:val="390"/>
  </w:num>
  <w:num w:numId="391">
    <w:abstractNumId w:val="409"/>
  </w:num>
  <w:num w:numId="392">
    <w:abstractNumId w:val="407"/>
  </w:num>
  <w:num w:numId="393">
    <w:abstractNumId w:val="392"/>
  </w:num>
  <w:num w:numId="394">
    <w:abstractNumId w:val="412"/>
  </w:num>
  <w:num w:numId="395">
    <w:abstractNumId w:val="400"/>
  </w:num>
  <w:num w:numId="396">
    <w:abstractNumId w:val="402"/>
  </w:num>
  <w:num w:numId="397">
    <w:abstractNumId w:val="384"/>
  </w:num>
  <w:num w:numId="398">
    <w:abstractNumId w:val="414"/>
  </w:num>
  <w:num w:numId="399">
    <w:abstractNumId w:val="401"/>
  </w:num>
  <w:num w:numId="400">
    <w:abstractNumId w:val="403"/>
  </w:num>
  <w:num w:numId="401">
    <w:abstractNumId w:val="386"/>
  </w:num>
  <w:num w:numId="402">
    <w:abstractNumId w:val="406"/>
  </w:num>
  <w:num w:numId="403">
    <w:abstractNumId w:val="393"/>
  </w:num>
  <w:num w:numId="404">
    <w:abstractNumId w:val="415"/>
  </w:num>
  <w:num w:numId="405">
    <w:abstractNumId w:val="389"/>
  </w:num>
  <w:num w:numId="406">
    <w:abstractNumId w:val="385"/>
  </w:num>
  <w:num w:numId="407">
    <w:abstractNumId w:val="395"/>
  </w:num>
  <w:num w:numId="408">
    <w:abstractNumId w:val="416"/>
  </w:num>
  <w:num w:numId="409">
    <w:abstractNumId w:val="411"/>
  </w:num>
  <w:num w:numId="410">
    <w:abstractNumId w:val="405"/>
  </w:num>
  <w:num w:numId="411">
    <w:abstractNumId w:val="387"/>
  </w:num>
  <w:num w:numId="412">
    <w:abstractNumId w:val="413"/>
  </w:num>
  <w:num w:numId="413">
    <w:abstractNumId w:val="388"/>
  </w:num>
  <w:num w:numId="414">
    <w:abstractNumId w:val="404"/>
  </w:num>
  <w:num w:numId="415">
    <w:abstractNumId w:val="391"/>
  </w:num>
  <w:num w:numId="416">
    <w:abstractNumId w:val="410"/>
  </w:num>
  <w:num w:numId="417">
    <w:abstractNumId w:val="396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D3C94"/>
    <w:rsid w:val="000D4E13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D2C03"/>
    <w:rsid w:val="002F3CA4"/>
    <w:rsid w:val="002F6935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7C8F"/>
    <w:rsid w:val="00670A50"/>
    <w:rsid w:val="00674D48"/>
    <w:rsid w:val="00675346"/>
    <w:rsid w:val="006769C0"/>
    <w:rsid w:val="006775CE"/>
    <w:rsid w:val="00697A7A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F6C85"/>
    <w:rsid w:val="00AF769F"/>
    <w:rsid w:val="00B01B51"/>
    <w:rsid w:val="00B05B64"/>
    <w:rsid w:val="00B234FE"/>
    <w:rsid w:val="00B23558"/>
    <w:rsid w:val="00B249B7"/>
    <w:rsid w:val="00B44A40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B50B90-8493-9C48-80FB-6085E3D6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54</Pages>
  <Words>6484</Words>
  <Characters>36964</Characters>
  <Application>Microsoft Macintosh Word</Application>
  <DocSecurity>0</DocSecurity>
  <Lines>308</Lines>
  <Paragraphs>8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196</cp:revision>
  <dcterms:created xsi:type="dcterms:W3CDTF">2015-11-18T11:43:00Z</dcterms:created>
  <dcterms:modified xsi:type="dcterms:W3CDTF">2016-01-28T05:40:00Z</dcterms:modified>
</cp:coreProperties>
</file>